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0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October 08, 2021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8.10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304" w:after="0"/>
        <w:ind w:left="2304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332" w:lineRule="exact" w:before="192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92" w:after="0"/>
        <w:ind w:left="19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35" w:lineRule="auto" w:before="62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the Code of Criminal Procedure Act, No. 15 of 1979 (hereinafter </w:t>
      </w:r>
      <w:r>
        <w:rPr>
          <w:rFonts w:ascii="Times" w:hAnsi="Times" w:eastAsia="Times"/>
          <w:b w:val="0"/>
          <w:i w:val="0"/>
          <w:color w:val="000000"/>
          <w:sz w:val="16"/>
        </w:rPr>
        <w:t>referred to as the “principal enactment”), by inserting new section 14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at Ac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make provisions to empower the Magistrate to dispense the personal </w:t>
      </w:r>
      <w:r>
        <w:rPr>
          <w:rFonts w:ascii="Times" w:hAnsi="Times" w:eastAsia="Times"/>
          <w:b w:val="0"/>
          <w:i w:val="0"/>
          <w:color w:val="000000"/>
          <w:sz w:val="16"/>
        </w:rPr>
        <w:t>attendance of a suspect or accused in court under the circumstances specified in that section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1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41 of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4.</w:t>
      </w:r>
    </w:p>
    <w:p>
      <w:pPr>
        <w:autoSpaceDN w:val="0"/>
        <w:autoSpaceDE w:val="0"/>
        <w:widowControl/>
        <w:spacing w:line="247" w:lineRule="auto" w:before="212" w:after="0"/>
        <w:ind w:left="1342" w:right="1436" w:firstLine="2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the principal enactment, by inserting new section 241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and the legal effect of the amendment is to make provisions to empower the Judg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High Court to dispense the personal attendance of an accused in court under the circumstances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 5/2018</w:t>
      </w:r>
    </w:p>
    <w:p>
      <w:pPr>
        <w:autoSpaceDN w:val="0"/>
        <w:autoSpaceDE w:val="0"/>
        <w:widowControl/>
        <w:spacing w:line="257" w:lineRule="auto" w:before="29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54" w:lineRule="auto" w:before="296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de of Crimin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6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4 of the Code of Crimin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 Ac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Act, No. 15 of 1979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ncipal enactment”) and shall have effect as section 1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at Ac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rsonal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Magistrate may, having regard</w:t>
            </w:r>
          </w:p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anc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subsection (4), dispens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uspec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ersonal attendance in court of a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used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dispense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 or an accused in respect of whom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,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inal proceedings have been commenced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such Magistrate, for extending th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mstanc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iod of detention or for any other purpose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9" w:lineRule="auto" w:before="236" w:after="17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personal attendance of the su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ccused may be so dispensed with, 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by the relevant person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3), if the Magistrat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the personal attenda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n court may be disp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, on any one or more of the gr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1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 application under subsection (2)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 suspect or accused, shall b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de by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614" w:val="left"/>
        </w:tabs>
        <w:autoSpaceDE w:val="0"/>
        <w:widowControl/>
        <w:spacing w:line="238" w:lineRule="auto" w:before="512" w:after="0"/>
        <w:ind w:left="3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ttorney General;</w:t>
      </w:r>
    </w:p>
    <w:p>
      <w:pPr>
        <w:autoSpaceDN w:val="0"/>
        <w:tabs>
          <w:tab w:pos="3614" w:val="left"/>
          <w:tab w:pos="3622" w:val="left"/>
        </w:tabs>
        <w:autoSpaceDE w:val="0"/>
        <w:widowControl/>
        <w:spacing w:line="278" w:lineRule="auto" w:before="258" w:after="198"/>
        <w:ind w:left="31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ct or accused himself,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 at- Law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r in charge of the relevant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lice station; or</w:t>
      </w:r>
    </w:p>
    <w:p>
      <w:pPr>
        <w:autoSpaceDN w:val="0"/>
        <w:tabs>
          <w:tab w:pos="3614" w:val="left"/>
          <w:tab w:pos="3622" w:val="left"/>
        </w:tabs>
        <w:autoSpaceDE w:val="0"/>
        <w:widowControl/>
        <w:spacing w:line="278" w:lineRule="auto" w:before="260" w:after="0"/>
        <w:ind w:left="31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perintendent of the p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in the suspect or accused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n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3" w:lineRule="auto" w:before="254" w:after="19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The Magistrate may dispens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the suspect or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on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nd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threat or a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ehension of serious harm to,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fe of the suspect or accused;</w:t>
      </w:r>
    </w:p>
    <w:p>
      <w:pPr>
        <w:autoSpaceDN w:val="0"/>
        <w:tabs>
          <w:tab w:pos="3614" w:val="left"/>
          <w:tab w:pos="3622" w:val="left"/>
        </w:tabs>
        <w:autoSpaceDE w:val="0"/>
        <w:widowControl/>
        <w:spacing w:line="278" w:lineRule="auto" w:before="256" w:after="30"/>
        <w:ind w:left="31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public reaction to the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spect or accused is likel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 rise to a breach of the peace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</w:tbl>
    <w:p>
      <w:pPr>
        <w:autoSpaceDN w:val="0"/>
        <w:autoSpaceDE w:val="0"/>
        <w:widowControl/>
        <w:spacing w:line="278" w:lineRule="auto" w:before="30" w:after="196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escap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ntion or being involuntar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moved from det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</w:tbl>
    <w:p>
      <w:pPr>
        <w:autoSpaceDN w:val="0"/>
        <w:autoSpaceDE w:val="0"/>
        <w:widowControl/>
        <w:spacing w:line="269" w:lineRule="auto" w:before="12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obstruc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ings of cou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66" w:val="left"/>
          <w:tab w:pos="3708" w:val="left"/>
          <w:tab w:pos="3716" w:val="left"/>
        </w:tabs>
        <w:autoSpaceDE w:val="0"/>
        <w:widowControl/>
        <w:spacing w:line="266" w:lineRule="auto" w:before="49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uspect or accused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ubjected to a st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rantine under any written law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to prevent the spread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ectious or contagious dis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ngerous to life;</w:t>
      </w:r>
    </w:p>
    <w:p>
      <w:pPr>
        <w:autoSpaceDN w:val="0"/>
        <w:tabs>
          <w:tab w:pos="3296" w:val="left"/>
          <w:tab w:pos="3708" w:val="left"/>
          <w:tab w:pos="3716" w:val="left"/>
          <w:tab w:pos="4936" w:val="left"/>
          <w:tab w:pos="5530" w:val="left"/>
        </w:tabs>
        <w:autoSpaceDE w:val="0"/>
        <w:widowControl/>
        <w:spacing w:line="269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ersonal attendanc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n accused who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ul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any written law cau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ruption to the rehabil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such suspect or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urpose of the attenda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ct or accused is to ex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of detention; or</w:t>
      </w:r>
    </w:p>
    <w:p>
      <w:pPr>
        <w:autoSpaceDN w:val="0"/>
        <w:tabs>
          <w:tab w:pos="3252" w:val="left"/>
          <w:tab w:pos="3708" w:val="left"/>
          <w:tab w:pos="3716" w:val="left"/>
        </w:tabs>
        <w:autoSpaceDE w:val="0"/>
        <w:widowControl/>
        <w:spacing w:line="266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ersonal attend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likely to 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reat to the public safe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due to a pandemic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situation prevailing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being: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66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Magistrat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pinion that a ground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has ceased to exist, he may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al attendance of the susp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ourt and enforce his attenda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hereinbefore provided.</w:t>
      </w:r>
    </w:p>
    <w:p>
      <w:pPr>
        <w:autoSpaceDN w:val="0"/>
        <w:autoSpaceDE w:val="0"/>
        <w:widowControl/>
        <w:spacing w:line="238" w:lineRule="auto" w:before="234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Where a Magistrate dispenses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al attendance of a suspect or an 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urt, under subsection (1), the reasons f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shall be recorded in writing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spect or accused shall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622" w:val="left"/>
        </w:tabs>
        <w:autoSpaceDE w:val="0"/>
        <w:widowControl/>
        <w:spacing w:line="266" w:lineRule="auto" w:before="510" w:after="198"/>
        <w:ind w:left="31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right to be represen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by an Attorney-at-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tt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</w:t>
            </w:r>
          </w:p>
        </w:tc>
      </w:tr>
    </w:tbl>
    <w:p>
      <w:pPr>
        <w:autoSpaceDN w:val="0"/>
        <w:tabs>
          <w:tab w:pos="3622" w:val="left"/>
        </w:tabs>
        <w:autoSpaceDE w:val="0"/>
        <w:widowControl/>
        <w:spacing w:line="286" w:lineRule="auto" w:before="28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nd to obser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stituted by,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or relating to such susp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through contemporane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ear contemporaneous audio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sual linkage.</w:t>
      </w:r>
    </w:p>
    <w:p>
      <w:pPr>
        <w:autoSpaceDN w:val="0"/>
        <w:tabs>
          <w:tab w:pos="2764" w:val="left"/>
          <w:tab w:pos="3004" w:val="left"/>
        </w:tabs>
        <w:autoSpaceDE w:val="0"/>
        <w:widowControl/>
        <w:spacing w:line="288" w:lineRule="auto" w:before="25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egistrar of the Magistrat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make necessary arrangement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 facilitate the suspect or accu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his representation and to ob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accordance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5)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90" w:lineRule="auto" w:before="24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perintendent of the 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in such suspect or accused is detain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-in-charge of the place of d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in such person is detained, shall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Registra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provide necessary fac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suspect or accused being detained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his representation and to ob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s of the Court as referred to in</w:t>
      </w:r>
    </w:p>
    <w:p>
      <w:pPr>
        <w:autoSpaceDN w:val="0"/>
        <w:tabs>
          <w:tab w:pos="2784" w:val="left"/>
        </w:tabs>
        <w:autoSpaceDE w:val="0"/>
        <w:widowControl/>
        <w:spacing w:line="266" w:lineRule="auto" w:before="5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81" w:lineRule="auto" w:before="226" w:after="0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purpose of this subsectio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lace of detention” means any det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y within the meaning of any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hall include any Quarantine Centre within</w:t>
      </w:r>
    </w:p>
    <w:p>
      <w:pPr>
        <w:autoSpaceDN w:val="0"/>
        <w:tabs>
          <w:tab w:pos="2784" w:val="left"/>
        </w:tabs>
        <w:autoSpaceDE w:val="0"/>
        <w:widowControl/>
        <w:spacing w:line="266" w:lineRule="auto" w:before="5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aning of the Quarantine and Preven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494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seases Ordinance (Chapter 222) an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 and Rehabilitation Centre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ning of the Drug Dependent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Treatment and Rehabilitation) Act, No. 54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3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the place of deten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within the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of the Magistrate who dispens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al attendance of such suspe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ourt, such Magistrate shall 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lace of detention not later than forty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 hours of calling the case, and shall l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well-being of the suspect or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detaine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3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situated outs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of the Magistrat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ensed with the personal attenda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n court, it shall be the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Magistrate to forthwith commun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scribed Form, with the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jurisdiction over the relevant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and request him to visit the pla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ntion of the suspect or accused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referred to in subsection (7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3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Magistrate within 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situated, is unable to 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ce of detention, it shall be the du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gistrate to forthwith communicate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cribed Form, with any other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quest him to visit the place of d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spect or accused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7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64" w:lineRule="auto" w:before="4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ny Magistrate who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d with under subsection (8) or (9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visit the place of detention of the su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ccused not later than forty- eight hours of</w:t>
      </w:r>
    </w:p>
    <w:p>
      <w:pPr>
        <w:autoSpaceDN w:val="0"/>
        <w:tabs>
          <w:tab w:pos="1428" w:val="left"/>
          <w:tab w:pos="2782" w:val="left"/>
          <w:tab w:pos="2784" w:val="left"/>
        </w:tabs>
        <w:autoSpaceDE w:val="0"/>
        <w:widowControl/>
        <w:spacing w:line="271" w:lineRule="auto" w:before="3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ceipt of the Form calling on him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lace, and report back in writing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week of such visit to the Magistrat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ensed with the personal attend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, of such visit in the 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 in that behalf.</w:t>
      </w:r>
    </w:p>
    <w:p>
      <w:pPr>
        <w:autoSpaceDN w:val="0"/>
        <w:autoSpaceDE w:val="0"/>
        <w:widowControl/>
        <w:spacing w:line="264" w:lineRule="auto" w:before="218" w:after="16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1) It shall be the du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intendent of a prison to produce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so detained,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who visits the prison in term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6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7), (8) or (9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such Magistrate with the facilitie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d by him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6" w:lineRule="auto" w:before="234" w:after="17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a Magistrate visits a pri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ok into the well-being of a suspect or acc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provisions of subsection (7), 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(9), an Attorney-at-Law who represent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shall be permitt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the time of such visi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4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 of the</w:t>
            </w:r>
          </w:p>
        </w:tc>
      </w:tr>
    </w:tbl>
    <w:p>
      <w:pPr>
        <w:autoSpaceDN w:val="0"/>
        <w:tabs>
          <w:tab w:pos="2424" w:val="left"/>
          <w:tab w:pos="2442" w:val="left"/>
          <w:tab w:pos="6642" w:val="left"/>
        </w:tabs>
        <w:autoSpaceDE w:val="0"/>
        <w:widowControl/>
        <w:spacing w:line="262" w:lineRule="auto" w:before="6" w:after="176"/>
        <w:ind w:left="201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o serve indictment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.” of the words “ to serve indictment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;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the following new paragraph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8" w:val="left"/>
        </w:tabs>
        <w:autoSpaceDE w:val="0"/>
        <w:widowControl/>
        <w:spacing w:line="271" w:lineRule="auto" w:before="502" w:after="18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ersonal attendance of such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urt shall be dispensed with having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provisions of section 2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41 of the principal enact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2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rsona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Judge of the High Cou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cu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ing at the sessions of the High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judicial zone may having rega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p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,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provisions of subsection (4), dispen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ersonal attendance in court of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mstance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used in respect of whom the trial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ending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has been commenced, with or without a ju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fore such Court.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78" w:lineRule="auto" w:before="24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ersonal attendance of the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o dispensed with, on an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relevant person, a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if the Judge is satisfied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such accused in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ispensed with, on any one or mor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rounds specified in subsection (4).</w:t>
      </w:r>
    </w:p>
    <w:p>
      <w:pPr>
        <w:autoSpaceDN w:val="0"/>
        <w:tabs>
          <w:tab w:pos="3098" w:val="left"/>
        </w:tabs>
        <w:autoSpaceDE w:val="0"/>
        <w:widowControl/>
        <w:spacing w:line="262" w:lineRule="auto" w:before="246" w:after="188"/>
        <w:ind w:left="28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under subsection (2)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 of an accused, shall be made b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8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ttorney General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used himself, or his</w:t>
            </w:r>
          </w:p>
        </w:tc>
      </w:tr>
    </w:tbl>
    <w:p>
      <w:pPr>
        <w:autoSpaceDN w:val="0"/>
        <w:autoSpaceDE w:val="0"/>
        <w:widowControl/>
        <w:spacing w:line="264" w:lineRule="auto" w:before="10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orney- at- Law, as the cas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; or</w:t>
      </w:r>
    </w:p>
    <w:p>
      <w:pPr>
        <w:autoSpaceDN w:val="0"/>
        <w:tabs>
          <w:tab w:pos="3718" w:val="left"/>
        </w:tabs>
        <w:autoSpaceDE w:val="0"/>
        <w:widowControl/>
        <w:spacing w:line="262" w:lineRule="auto" w:before="246" w:after="0"/>
        <w:ind w:left="33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perintendent of the p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in the accused is detai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59" w:lineRule="auto" w:before="490" w:after="168"/>
        <w:ind w:left="276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Judge may dispense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the accu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on the following ground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threat or a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ehension of serious harm to, th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fe of the accused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30" w:after="12"/>
        <w:ind w:left="31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public reaction to the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cused is likely to give rise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each of the peac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7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escaping from deten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involuntarily remov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</w:tbl>
    <w:p>
      <w:pPr>
        <w:autoSpaceDN w:val="0"/>
        <w:autoSpaceDE w:val="0"/>
        <w:widowControl/>
        <w:spacing w:line="252" w:lineRule="auto" w:before="2" w:after="168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obstructing the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accused has bee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ed to a state of quarantin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any written law in order to</w:t>
            </w:r>
          </w:p>
        </w:tc>
      </w:tr>
    </w:tbl>
    <w:p>
      <w:pPr>
        <w:autoSpaceDN w:val="0"/>
        <w:autoSpaceDE w:val="0"/>
        <w:widowControl/>
        <w:spacing w:line="259" w:lineRule="auto" w:before="12" w:after="168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spread of an infecti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agious disease dangerou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f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ersonal attendance of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used is likely to pose a threat to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68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blic safety and health du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ndemic or other similar situ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ailing for the time be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6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where the Judge i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 that a ground specified in subsec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 has ceased to exist, he may direct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50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the accused in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nforce his attendance in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reinbefore provide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71" w:lineRule="auto" w:before="242" w:after="18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 Judge of the High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enses with the personal attendanc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ourt, under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the same shall be recorded in wr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uch accused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ed in court by an Attorney-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- Law; a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ted to make his representation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0"/>
        <w:ind w:left="360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bserve the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by, on behalf of, or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used 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</w:t>
            </w:r>
          </w:p>
        </w:tc>
      </w:tr>
      <w:tr>
        <w:trPr>
          <w:trHeight w:hRule="exact" w:val="292"/>
        </w:trPr>
        <w:tc>
          <w:tcPr>
            <w:tcW w:type="dxa" w:w="1503"/>
            <w:vMerge/>
            <w:tcBorders/>
          </w:tcPr>
          <w:p/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emporaneou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ar</w:t>
            </w:r>
          </w:p>
        </w:tc>
      </w:tr>
    </w:tbl>
    <w:p>
      <w:pPr>
        <w:autoSpaceDN w:val="0"/>
        <w:autoSpaceDE w:val="0"/>
        <w:widowControl/>
        <w:spacing w:line="257" w:lineRule="auto" w:before="6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emporaneous audio-vis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nkage.</w:t>
      </w:r>
    </w:p>
    <w:p>
      <w:pPr>
        <w:autoSpaceDN w:val="0"/>
        <w:autoSpaceDE w:val="0"/>
        <w:widowControl/>
        <w:spacing w:line="259" w:lineRule="auto" w:before="240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egistrar of the High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ke necessary arrangements in the Court to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4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accused to make his 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bserve the proceedings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provisions of subsection (5)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76" w:lineRule="auto" w:before="24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perintendent of the 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in such accused is detained or the offic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-charge of the place of detention where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is detained, shall in 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Registrar of the High Court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acilities to such accused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ned, to make his representation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e the proceedings of the Court a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50" w:lineRule="auto" w:before="484" w:after="8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purpose of this subsectio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lace of detention” means any det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y within the meaning of any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hall include any Quarantine Centre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aning of the Quarantine and Prev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seases Ordinance (Chapter 222) and an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 and Rehabilitation Centre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aning of the Drug Dependent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reatment and Rehabilitation) Act, No. 54 of</w:t>
      </w:r>
    </w:p>
    <w:p>
      <w:pPr>
        <w:autoSpaceDN w:val="0"/>
        <w:tabs>
          <w:tab w:pos="2782" w:val="left"/>
        </w:tabs>
        <w:autoSpaceDE w:val="0"/>
        <w:widowControl/>
        <w:spacing w:line="259" w:lineRule="auto" w:before="1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19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the place of deten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s within the judicial zone of the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dispensed with the personal atten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accused in court, such Judge shall vis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lace of detention not later than forty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ght hours of calling the case, and shall l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the well-being of the accused so detain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1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s situated outside the judicial z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e who dispensed with the 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ance of such accused in court, i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y of such Judge to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, in the prescribed Form,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Judge having jurisdiction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judicial zone and request him to 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ce of detention of the accused,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referred to in subsection (7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2" w:lineRule="auto" w:before="21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Judge within whose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zone the place of detention of the accuse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ed, is unable to visit the pla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ntion, it shall be the duty of such Jud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communicate, in the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, to any other High Court Judg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him to visit the place of deten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used for the purpose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7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482" w:after="15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Any High Court Judge who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d with under subsection (8) or 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visit the place of detention of the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ater than forty-eight hours of the 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orm calling on him to visit such pla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port back in writing within one wee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visit to the Judge who dispens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the accused,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sit in the Form prescribed in that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It shall be the du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intendent of a prison to produce any such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so detained, before the Judge who vis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ison in terms of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7), (8) or (9) and to provid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with the facilities required by him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a Judge visits a prison to loo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well-being of an accus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7), (8) or (9),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orney-at-Law who represents such ac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ermitted to be present at the tim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6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visi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0.0" w:type="dxa"/>
      </w:tblPr>
      <w:tblGrid>
        <w:gridCol w:w="4510"/>
        <w:gridCol w:w="4510"/>
      </w:tblGrid>
      <w:tr>
        <w:trPr>
          <w:trHeight w:hRule="exact" w:val="9484"/>
        </w:trPr>
        <w:tc>
          <w:tcPr>
            <w:tcW w:type="dxa" w:w="8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4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